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0927" w14:textId="79F1EE72" w:rsidR="009035C9" w:rsidRPr="009035C9" w:rsidRDefault="009035C9" w:rsidP="009035C9">
      <w:pPr>
        <w:rPr>
          <w:rFonts w:ascii="Arial" w:hAnsi="Arial" w:cs="Arial"/>
          <w:b/>
          <w:sz w:val="32"/>
          <w:szCs w:val="32"/>
        </w:rPr>
      </w:pPr>
      <w:r w:rsidRPr="009035C9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3FCB49B" wp14:editId="6AE1A8F8">
            <wp:simplePos x="0" y="0"/>
            <wp:positionH relativeFrom="margin">
              <wp:align>right</wp:align>
            </wp:positionH>
            <wp:positionV relativeFrom="page">
              <wp:posOffset>210820</wp:posOffset>
            </wp:positionV>
            <wp:extent cx="1272581" cy="642613"/>
            <wp:effectExtent l="0" t="0" r="3810" b="5715"/>
            <wp:wrapNone/>
            <wp:docPr id="4122" name="Image 5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A1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" name="Image 53">
                      <a:extLst>
                        <a:ext uri="{FF2B5EF4-FFF2-40B4-BE49-F238E27FC236}">
                          <a16:creationId xmlns:a16="http://schemas.microsoft.com/office/drawing/2014/main" id="{00000000-0008-0000-0000-00001A1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81" cy="64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5C9">
        <w:rPr>
          <w:rFonts w:ascii="Arial" w:hAnsi="Arial" w:cs="Arial"/>
          <w:b/>
          <w:sz w:val="32"/>
          <w:szCs w:val="32"/>
        </w:rPr>
        <w:t>Deutscher Tischtennis-Bund</w:t>
      </w:r>
    </w:p>
    <w:p w14:paraId="6A6D842F" w14:textId="0B4626BE" w:rsidR="00011AB7" w:rsidRDefault="009035C9" w:rsidP="009035C9">
      <w:pPr>
        <w:rPr>
          <w:rFonts w:ascii="Arial" w:hAnsi="Arial" w:cs="Arial"/>
          <w:sz w:val="32"/>
          <w:szCs w:val="32"/>
        </w:rPr>
      </w:pPr>
      <w:r w:rsidRPr="009035C9">
        <w:rPr>
          <w:rFonts w:ascii="Arial" w:hAnsi="Arial" w:cs="Arial"/>
          <w:sz w:val="32"/>
          <w:szCs w:val="32"/>
        </w:rPr>
        <w:t>Schlägertest</w:t>
      </w:r>
      <w:r w:rsidR="00E13808">
        <w:rPr>
          <w:rFonts w:ascii="Arial" w:hAnsi="Arial" w:cs="Arial"/>
          <w:sz w:val="32"/>
          <w:szCs w:val="32"/>
        </w:rPr>
        <w:t>-Protokoll</w:t>
      </w:r>
      <w:r w:rsidR="00381EDA">
        <w:rPr>
          <w:rFonts w:ascii="Arial" w:hAnsi="Arial" w:cs="Arial"/>
          <w:sz w:val="32"/>
          <w:szCs w:val="32"/>
        </w:rPr>
        <w:t xml:space="preserve"> – Zusammenfassung positiver Tests</w:t>
      </w:r>
    </w:p>
    <w:p w14:paraId="7377C203" w14:textId="646FA375" w:rsidR="009035C9" w:rsidRPr="005C10FD" w:rsidRDefault="009035C9" w:rsidP="009035C9">
      <w:pPr>
        <w:rPr>
          <w:rFonts w:ascii="Arial" w:hAnsi="Arial" w:cs="Arial"/>
          <w:sz w:val="24"/>
          <w:szCs w:val="24"/>
        </w:rPr>
      </w:pPr>
    </w:p>
    <w:tbl>
      <w:tblPr>
        <w:tblW w:w="1588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7"/>
        <w:gridCol w:w="160"/>
        <w:gridCol w:w="3525"/>
        <w:gridCol w:w="160"/>
        <w:gridCol w:w="3526"/>
        <w:gridCol w:w="160"/>
        <w:gridCol w:w="3384"/>
      </w:tblGrid>
      <w:tr w:rsidR="00E13808" w:rsidRPr="00F17929" w14:paraId="6FF79379" w14:textId="10D3AEEB" w:rsidTr="00FA7E0A">
        <w:trPr>
          <w:cantSplit/>
          <w:trHeight w:val="393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8E861" w14:textId="06960A05" w:rsidR="00C34D77" w:rsidRPr="00F17929" w:rsidRDefault="00C34D77" w:rsidP="00E1380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B69B4" w14:textId="77777777" w:rsidR="00C34D77" w:rsidRPr="00F17929" w:rsidRDefault="00C34D77" w:rsidP="00E1380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A6741" w14:textId="1DDF6D59" w:rsidR="00C34D77" w:rsidRPr="00F17929" w:rsidRDefault="00C34D77" w:rsidP="00E1380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AC46D" w14:textId="77777777" w:rsidR="00C34D77" w:rsidRPr="00F17929" w:rsidRDefault="00C34D77" w:rsidP="00E13808">
            <w:pPr>
              <w:spacing w:after="8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A366E" w14:textId="6CBCB101" w:rsidR="00C34D77" w:rsidRPr="00F17929" w:rsidRDefault="00C34D77" w:rsidP="00E13808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6D141" w14:textId="77777777" w:rsidR="00C34D77" w:rsidRPr="00F17929" w:rsidRDefault="00C34D77" w:rsidP="00E13808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6ACC4" w14:textId="1A16836D" w:rsidR="00C34D77" w:rsidRPr="00F17929" w:rsidRDefault="00C34D77" w:rsidP="00E13808">
            <w:pPr>
              <w:spacing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2BEC" w:rsidRPr="00F17929" w14:paraId="441DD6BD" w14:textId="77777777" w:rsidTr="00FA7E0A">
        <w:trPr>
          <w:cantSplit/>
          <w:trHeight w:val="42"/>
        </w:trPr>
        <w:tc>
          <w:tcPr>
            <w:tcW w:w="4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044841" w14:textId="5325D496" w:rsidR="00E13808" w:rsidRPr="00F17929" w:rsidRDefault="00E13808" w:rsidP="00E1380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de-DE"/>
              </w:rPr>
            </w:pPr>
            <w:r w:rsidRPr="00F17929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de-DE"/>
              </w:rPr>
              <w:t>Veranstaltung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54AE12" w14:textId="77777777" w:rsidR="00E13808" w:rsidRPr="00F17929" w:rsidRDefault="00E13808" w:rsidP="00E1380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3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6B4D2" w14:textId="6D5956AF" w:rsidR="00E13808" w:rsidRPr="00F17929" w:rsidRDefault="00E13808" w:rsidP="00E1380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de-DE"/>
              </w:rPr>
            </w:pPr>
            <w:r w:rsidRPr="00F17929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de-DE"/>
              </w:rPr>
              <w:t>Datum (von/bis)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738C52" w14:textId="77777777" w:rsidR="00E13808" w:rsidRPr="00F17929" w:rsidRDefault="00E13808" w:rsidP="00E1380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de-DE"/>
              </w:rPr>
            </w:pP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AE9D3" w14:textId="175F6067" w:rsidR="00E13808" w:rsidRPr="00F17929" w:rsidRDefault="00E13808" w:rsidP="00E1380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de-DE"/>
              </w:rPr>
            </w:pPr>
            <w:r w:rsidRPr="00F17929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de-DE"/>
              </w:rPr>
              <w:t>Schlägertester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491ACC" w14:textId="77777777" w:rsidR="00E13808" w:rsidRPr="00F17929" w:rsidRDefault="00E13808" w:rsidP="00E13808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5C11B" w14:textId="41020764" w:rsidR="00E13808" w:rsidRPr="00F17929" w:rsidRDefault="00E13808" w:rsidP="00E13808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de-DE"/>
              </w:rPr>
            </w:pPr>
            <w:r w:rsidRPr="00F17929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de-DE"/>
              </w:rPr>
              <w:t>Oberschiedsrichter</w:t>
            </w:r>
          </w:p>
        </w:tc>
      </w:tr>
    </w:tbl>
    <w:p w14:paraId="7DD54C6D" w14:textId="77777777" w:rsidR="00381EDA" w:rsidRPr="00713C40" w:rsidRDefault="00381EDA">
      <w:pPr>
        <w:rPr>
          <w:rFonts w:ascii="Arial" w:hAnsi="Arial" w:cs="Arial"/>
          <w:sz w:val="12"/>
          <w:szCs w:val="12"/>
        </w:rPr>
      </w:pPr>
    </w:p>
    <w:tbl>
      <w:tblPr>
        <w:tblW w:w="1588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58"/>
        <w:gridCol w:w="5528"/>
      </w:tblGrid>
      <w:tr w:rsidR="00C34D77" w:rsidRPr="00972A57" w14:paraId="0762EC4B" w14:textId="77777777" w:rsidTr="00FA7E0A">
        <w:trPr>
          <w:trHeight w:val="429"/>
        </w:trPr>
        <w:tc>
          <w:tcPr>
            <w:tcW w:w="10358" w:type="dxa"/>
            <w:shd w:val="clear" w:color="000000" w:fill="FFFFFF"/>
            <w:noWrap/>
          </w:tcPr>
          <w:p w14:paraId="130D037A" w14:textId="77777777" w:rsidR="00C34D77" w:rsidRDefault="00C34D77" w:rsidP="00C34D77">
            <w:pPr>
              <w:rPr>
                <w:rFonts w:ascii="Arial" w:hAnsi="Arial" w:cs="Arial"/>
                <w:sz w:val="16"/>
                <w:szCs w:val="16"/>
              </w:rPr>
            </w:pPr>
            <w:r w:rsidRPr="00972A57">
              <w:rPr>
                <w:rFonts w:ascii="Arial" w:hAnsi="Arial" w:cs="Arial"/>
                <w:sz w:val="16"/>
                <w:szCs w:val="16"/>
              </w:rPr>
              <w:t xml:space="preserve">Es ist jeweils nur der beanstandete Belag in der Liste aufzuführen. </w:t>
            </w:r>
            <w:r w:rsidR="00B43787" w:rsidRPr="00972A57">
              <w:rPr>
                <w:rFonts w:ascii="Arial" w:hAnsi="Arial" w:cs="Arial"/>
                <w:sz w:val="16"/>
                <w:szCs w:val="16"/>
              </w:rPr>
              <w:t>B</w:t>
            </w:r>
            <w:r w:rsidRPr="00972A57">
              <w:rPr>
                <w:rFonts w:ascii="Arial" w:hAnsi="Arial" w:cs="Arial"/>
                <w:sz w:val="16"/>
                <w:szCs w:val="16"/>
              </w:rPr>
              <w:t>ei Beanstandung beider Seiten bitte zwei Zeilen nutzen.</w:t>
            </w:r>
          </w:p>
          <w:p w14:paraId="2A02B4E8" w14:textId="6D273DC3" w:rsidR="00F966AA" w:rsidRPr="00972A57" w:rsidRDefault="00F966AA" w:rsidP="00C34D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i Bedarf weitere Blätter anfügen.</w:t>
            </w:r>
          </w:p>
        </w:tc>
        <w:tc>
          <w:tcPr>
            <w:tcW w:w="5528" w:type="dxa"/>
            <w:shd w:val="clear" w:color="000000" w:fill="FFFFFF"/>
          </w:tcPr>
          <w:p w14:paraId="446ACE3F" w14:textId="50773149" w:rsidR="00E8272C" w:rsidRPr="00972A57" w:rsidRDefault="00E8272C" w:rsidP="00547B21">
            <w:pPr>
              <w:ind w:left="500" w:hanging="50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972A57">
              <w:rPr>
                <w:rFonts w:ascii="Arial" w:hAnsi="Arial" w:cs="Arial"/>
                <w:i/>
                <w:sz w:val="16"/>
                <w:szCs w:val="16"/>
                <w:lang w:val="en-US"/>
              </w:rPr>
              <w:t>Farbe</w:t>
            </w:r>
            <w:proofErr w:type="spellEnd"/>
            <w:r w:rsidRPr="00972A5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: </w:t>
            </w:r>
            <w:r w:rsidRPr="00972A57">
              <w:rPr>
                <w:rFonts w:ascii="Arial" w:hAnsi="Arial" w:cs="Arial"/>
                <w:b/>
                <w:sz w:val="16"/>
                <w:szCs w:val="16"/>
                <w:lang w:val="en-US"/>
              </w:rPr>
              <w:t>s</w:t>
            </w:r>
            <w:r w:rsidRPr="00972A57">
              <w:rPr>
                <w:rFonts w:ascii="Arial" w:hAnsi="Arial" w:cs="Arial"/>
                <w:sz w:val="16"/>
                <w:szCs w:val="16"/>
                <w:lang w:val="en-US"/>
              </w:rPr>
              <w:t xml:space="preserve">chwarz, </w:t>
            </w:r>
            <w:r w:rsidRPr="00972A57">
              <w:rPr>
                <w:rFonts w:ascii="Arial" w:hAnsi="Arial" w:cs="Arial"/>
                <w:b/>
                <w:sz w:val="16"/>
                <w:szCs w:val="16"/>
                <w:lang w:val="en-US"/>
              </w:rPr>
              <w:t>r</w:t>
            </w:r>
            <w:r w:rsidRPr="00972A57">
              <w:rPr>
                <w:rFonts w:ascii="Arial" w:hAnsi="Arial" w:cs="Arial"/>
                <w:sz w:val="16"/>
                <w:szCs w:val="16"/>
                <w:lang w:val="en-US"/>
              </w:rPr>
              <w:t xml:space="preserve">ot, </w:t>
            </w:r>
            <w:r w:rsidRPr="00972A57">
              <w:rPr>
                <w:rFonts w:ascii="Arial" w:hAnsi="Arial" w:cs="Arial"/>
                <w:b/>
                <w:sz w:val="16"/>
                <w:szCs w:val="16"/>
                <w:lang w:val="en-US"/>
              </w:rPr>
              <w:t>g</w:t>
            </w:r>
            <w:r w:rsidRPr="00972A57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proofErr w:type="spellStart"/>
            <w:r w:rsidRPr="00972A57">
              <w:rPr>
                <w:rFonts w:ascii="Arial" w:hAnsi="Arial" w:cs="Arial"/>
                <w:sz w:val="16"/>
                <w:szCs w:val="16"/>
              </w:rPr>
              <w:t>ün</w:t>
            </w:r>
            <w:proofErr w:type="spellEnd"/>
            <w:r w:rsidRPr="00972A5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72A57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Pr="00972A57">
              <w:rPr>
                <w:rFonts w:ascii="Arial" w:hAnsi="Arial" w:cs="Arial"/>
                <w:sz w:val="16"/>
                <w:szCs w:val="16"/>
              </w:rPr>
              <w:t xml:space="preserve">lau, </w:t>
            </w:r>
            <w:r w:rsidRPr="00972A57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972A57">
              <w:rPr>
                <w:rFonts w:ascii="Arial" w:hAnsi="Arial" w:cs="Arial"/>
                <w:sz w:val="16"/>
                <w:szCs w:val="16"/>
              </w:rPr>
              <w:t>ila/</w:t>
            </w:r>
            <w:r w:rsidRPr="00972A57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972A57">
              <w:rPr>
                <w:rFonts w:ascii="Arial" w:hAnsi="Arial" w:cs="Arial"/>
                <w:sz w:val="16"/>
                <w:szCs w:val="16"/>
              </w:rPr>
              <w:t xml:space="preserve">ink, </w:t>
            </w:r>
            <w:r w:rsidRPr="00972A57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Pr="00972A57">
              <w:rPr>
                <w:rFonts w:ascii="Arial" w:hAnsi="Arial" w:cs="Arial"/>
                <w:sz w:val="16"/>
                <w:szCs w:val="16"/>
              </w:rPr>
              <w:t>iolett</w:t>
            </w:r>
          </w:p>
          <w:p w14:paraId="2DA3FE63" w14:textId="04416C0C" w:rsidR="00C34D77" w:rsidRPr="00972A57" w:rsidRDefault="00C34D77" w:rsidP="00E8272C">
            <w:pPr>
              <w:ind w:left="500" w:hanging="50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972A57">
              <w:rPr>
                <w:rFonts w:ascii="Arial" w:hAnsi="Arial" w:cs="Arial"/>
                <w:i/>
                <w:sz w:val="16"/>
                <w:szCs w:val="16"/>
              </w:rPr>
              <w:t>Art:</w:t>
            </w:r>
            <w:r w:rsidR="00A844E4" w:rsidRPr="00972A5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72A57">
              <w:rPr>
                <w:rFonts w:ascii="Arial" w:hAnsi="Arial" w:cs="Arial"/>
                <w:sz w:val="16"/>
                <w:szCs w:val="16"/>
              </w:rPr>
              <w:t xml:space="preserve">Noppen innen </w:t>
            </w:r>
            <w:r w:rsidRPr="00972A57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972A57">
              <w:rPr>
                <w:rFonts w:ascii="Arial" w:hAnsi="Arial" w:cs="Arial"/>
                <w:b/>
                <w:sz w:val="16"/>
                <w:szCs w:val="16"/>
                <w:lang w:val="en-US"/>
              </w:rPr>
              <w:t>NI</w:t>
            </w:r>
            <w:r w:rsidRPr="00972A57">
              <w:rPr>
                <w:rFonts w:ascii="Arial" w:hAnsi="Arial" w:cs="Arial"/>
                <w:sz w:val="16"/>
                <w:szCs w:val="16"/>
                <w:lang w:val="en-US"/>
              </w:rPr>
              <w:t>), Noppen au</w:t>
            </w:r>
            <w:proofErr w:type="spellStart"/>
            <w:r w:rsidRPr="00972A57">
              <w:rPr>
                <w:rFonts w:ascii="Arial" w:hAnsi="Arial" w:cs="Arial"/>
                <w:sz w:val="16"/>
                <w:szCs w:val="16"/>
              </w:rPr>
              <w:t>ßen</w:t>
            </w:r>
            <w:proofErr w:type="spellEnd"/>
            <w:r w:rsidRPr="00972A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2A57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972A57">
              <w:rPr>
                <w:rFonts w:ascii="Arial" w:hAnsi="Arial" w:cs="Arial"/>
                <w:b/>
                <w:sz w:val="16"/>
                <w:szCs w:val="16"/>
                <w:lang w:val="en-US"/>
              </w:rPr>
              <w:t>NA</w:t>
            </w:r>
            <w:r w:rsidRPr="00972A57">
              <w:rPr>
                <w:rFonts w:ascii="Arial" w:hAnsi="Arial" w:cs="Arial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972A57">
              <w:rPr>
                <w:rFonts w:ascii="Arial" w:hAnsi="Arial" w:cs="Arial"/>
                <w:sz w:val="16"/>
                <w:szCs w:val="16"/>
                <w:lang w:val="en-US"/>
              </w:rPr>
              <w:t>ohne</w:t>
            </w:r>
            <w:proofErr w:type="spellEnd"/>
            <w:r w:rsidRPr="00972A5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72A57">
              <w:rPr>
                <w:rFonts w:ascii="Arial" w:hAnsi="Arial" w:cs="Arial"/>
                <w:sz w:val="16"/>
                <w:szCs w:val="16"/>
                <w:lang w:val="en-US"/>
              </w:rPr>
              <w:t>Schwamm</w:t>
            </w:r>
            <w:proofErr w:type="spellEnd"/>
            <w:r w:rsidRPr="00972A57">
              <w:rPr>
                <w:rFonts w:ascii="Arial" w:hAnsi="Arial"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972A57">
              <w:rPr>
                <w:rFonts w:ascii="Arial" w:hAnsi="Arial" w:cs="Arial"/>
                <w:b/>
                <w:sz w:val="16"/>
                <w:szCs w:val="16"/>
                <w:lang w:val="en-US"/>
              </w:rPr>
              <w:t>oS</w:t>
            </w:r>
            <w:proofErr w:type="spellEnd"/>
            <w:r w:rsidRPr="00972A57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</w:tr>
    </w:tbl>
    <w:p w14:paraId="2C1AE5B4" w14:textId="77777777" w:rsidR="00713C40" w:rsidRPr="00713C40" w:rsidRDefault="00713C40">
      <w:pPr>
        <w:rPr>
          <w:sz w:val="12"/>
          <w:szCs w:val="12"/>
        </w:rPr>
      </w:pPr>
    </w:p>
    <w:tbl>
      <w:tblPr>
        <w:tblW w:w="15886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985"/>
        <w:gridCol w:w="1894"/>
        <w:gridCol w:w="1588"/>
        <w:gridCol w:w="1195"/>
        <w:gridCol w:w="708"/>
        <w:gridCol w:w="704"/>
        <w:gridCol w:w="962"/>
        <w:gridCol w:w="880"/>
        <w:gridCol w:w="900"/>
        <w:gridCol w:w="2650"/>
      </w:tblGrid>
      <w:tr w:rsidR="0023726E" w:rsidRPr="001513A6" w14:paraId="1F6E34E9" w14:textId="4B3C5EA2" w:rsidTr="00FA7E0A">
        <w:trPr>
          <w:trHeight w:val="244"/>
          <w:tblHeader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2508D6F" w14:textId="00335E58" w:rsidR="0023726E" w:rsidRPr="001513A6" w:rsidRDefault="0023726E" w:rsidP="0023726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513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Spieler/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4EBF81" w14:textId="4DE0F6C4" w:rsidR="0023726E" w:rsidRPr="001513A6" w:rsidRDefault="0023726E" w:rsidP="0023726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de-DE"/>
              </w:rPr>
            </w:pPr>
            <w:r w:rsidRPr="001513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Verein/Verband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BE1C3" w14:textId="00E4E772" w:rsidR="0023726E" w:rsidRPr="001513A6" w:rsidRDefault="0023726E" w:rsidP="0023726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513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Hersteller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00D167" w14:textId="1A15E3F6" w:rsidR="0023726E" w:rsidRPr="001513A6" w:rsidRDefault="0023726E" w:rsidP="0023726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513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Belagnam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A6AC65" w14:textId="64656B29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513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de-DE"/>
              </w:rPr>
              <w:t>ITTF-Nr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D8DFE2" w14:textId="3382B000" w:rsidR="0023726E" w:rsidRDefault="0023726E" w:rsidP="002372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513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Farbe</w:t>
            </w:r>
          </w:p>
          <w:p w14:paraId="32C927DF" w14:textId="41A62DF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e-DE"/>
              </w:rPr>
            </w:pPr>
            <w:r w:rsidRPr="00F96689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de-DE"/>
              </w:rPr>
              <w:t>(Abk.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05796" w14:textId="77777777" w:rsidR="0023726E" w:rsidRDefault="0023726E" w:rsidP="002372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513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Art</w:t>
            </w:r>
          </w:p>
          <w:p w14:paraId="1E99F1EB" w14:textId="5DBCCF09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de-DE"/>
              </w:rPr>
            </w:pPr>
            <w:r w:rsidRPr="00F96689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de-DE"/>
              </w:rPr>
              <w:t>(Abk.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B3CD14" w14:textId="77777777" w:rsidR="0023726E" w:rsidRDefault="0023726E" w:rsidP="002372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513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Dicke</w:t>
            </w:r>
          </w:p>
          <w:p w14:paraId="210EFA2F" w14:textId="3DCF6CDB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F96689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de-DE"/>
              </w:rPr>
              <w:t>(mm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11E8AE" w14:textId="77777777" w:rsidR="0023726E" w:rsidRDefault="0023726E" w:rsidP="002372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513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Ebenheit</w:t>
            </w:r>
          </w:p>
          <w:p w14:paraId="62F07FC3" w14:textId="0818350E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F96689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de-DE"/>
              </w:rPr>
              <w:t>(mm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8EF978" w14:textId="77777777" w:rsidR="0023726E" w:rsidRDefault="0023726E" w:rsidP="002372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513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VOC</w:t>
            </w:r>
          </w:p>
          <w:p w14:paraId="24E348AC" w14:textId="66055DEA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F96689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val="en-US" w:eastAsia="de-DE"/>
              </w:rPr>
              <w:t>(</w:t>
            </w:r>
            <w:r w:rsidRPr="00F96689">
              <w:rPr>
                <w:rFonts w:ascii="Arial" w:eastAsia="Times New Roman" w:hAnsi="Arial" w:cs="Arial"/>
                <w:bCs/>
                <w:color w:val="000000"/>
                <w:sz w:val="12"/>
                <w:szCs w:val="12"/>
                <w:lang w:eastAsia="de-DE"/>
              </w:rPr>
              <w:t>ppm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074B7C" w14:textId="2AE55644" w:rsidR="0023726E" w:rsidRPr="001513A6" w:rsidRDefault="0023726E" w:rsidP="0023726E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513A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Anmerkung/Sonstiges</w:t>
            </w:r>
          </w:p>
        </w:tc>
      </w:tr>
      <w:tr w:rsidR="0023726E" w:rsidRPr="001513A6" w14:paraId="70A9D4A2" w14:textId="6682F208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3021D" w14:textId="00719CE5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4EA0E" w14:textId="1456F4D0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E31A3" w14:textId="49887E02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32330" w14:textId="08B95898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9F836" w14:textId="107FD3E1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69595" w14:textId="1A2D051D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6CD8B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56E43" w14:textId="3A59E0D5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B3112" w14:textId="4019D700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3468B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C13D1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5916A288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6E17B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4EB73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BDF22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C00A7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F618E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1F6AF" w14:textId="02579E45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1869F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63C95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EEA28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9EC0D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1A1BD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57C44CB4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DD7E1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FB4F9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984B4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4BB16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641B5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A490E" w14:textId="6C5EB5ED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186EA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176E7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B6916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B63C9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FD3FB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1FD803A2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0D506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9286F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61DF9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8CCC5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8CC0D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49062" w14:textId="710F1E42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3F251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3EACA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3074D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BC61F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C9976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0F80D50A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E7F2D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1D9D5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222D8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F8679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95525F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686CE" w14:textId="6EADD370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E652E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C4F1C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39DE4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D20ED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4E98F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7AC129A2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FBB07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6DBD3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1036A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CE807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A3CA9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E2B62" w14:textId="6D41850D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33C72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2C632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A2B67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FF3F3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E697A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1117D381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1803A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0FFE5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C54E4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16C59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123CC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64AAD" w14:textId="2C3B2758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BBF76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D124C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3ADD2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044AE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79690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210FCC6E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C32B9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2C90A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5E5AD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8D751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725D3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9247B" w14:textId="5B49BD7C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9454C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43A72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2E5FA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D9B5C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E012C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3E42DE0A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E4D43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6B997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EBD6E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5E955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79EA7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54532" w14:textId="2D3550C0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C731F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92BBA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F52A4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22FC7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FA2BD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26E2742B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0F3FA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CBB8C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68745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02AE5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24894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A824F" w14:textId="7277D3B9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5F8EC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B690D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9E01B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7311E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4266A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71FF3F18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53CD1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B0B8B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5FD0C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9A7B4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6762D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35EE8" w14:textId="4B93CEEF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CE52B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051E6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2D5FE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871C7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1A68D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4C240355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88756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CBA73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0DE43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B871C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9C40A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AFDB0" w14:textId="2364BE00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30B79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C062F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62220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7F26D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C2068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2110114F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5C88A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AFA53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EE2A9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A6249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1DA5E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94BC8" w14:textId="6DEE3771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D1983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8991F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70EA2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9248E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C5545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530F1190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24F00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D6EDF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6686C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0A2B1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EAABE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E47A1" w14:textId="29F095C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EB178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B3B75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4E2CE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DB083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9437F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093B57E6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88984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07088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FE70C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F8FED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05A97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14566" w14:textId="6C0C0031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02CC7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29627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71111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663CF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E39A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353C81A9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5AD3E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3E96E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D1CF9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D807C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7BCDA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6CA9E" w14:textId="49DEBF8F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80ABB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08107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29BE6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37C6F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95271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6DD161B6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FFF90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BE94A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CC1AA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E5D7E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1D1AE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5703B" w14:textId="31F6EDE9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F6FE3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412E2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54384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BE981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9EFCD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727CD9DF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8A186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95904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5FE4E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9DB1E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5B943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7CD23" w14:textId="6E518705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59D3E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E3215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43250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AE301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38332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2620DE68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C418D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BA459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E9782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7152B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50E79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3DC47" w14:textId="285BAE93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65879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CFB24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B5E1B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61D55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01276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33E93852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BC10B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98ADB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16924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B4B31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3CC24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06AB9" w14:textId="3FE87816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AFF78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76448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ECEC9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FCA70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612BA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3D1024D4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72ACC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1CCBE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14879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6109D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3AC25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83BE4" w14:textId="509D2F7D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E600A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71AAD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73DC8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00D0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E1FA0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62C53BF9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F2303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F2700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E7986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8FB31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E2A23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98E1F" w14:textId="27E1CF65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E16E5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15503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73DD0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B39B8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203B6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  <w:tr w:rsidR="0023726E" w:rsidRPr="001513A6" w14:paraId="303EEF5A" w14:textId="77777777" w:rsidTr="00FA7E0A">
        <w:trPr>
          <w:trHeight w:val="33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E5EA4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1A866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01C45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96D76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C422A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94560" w14:textId="1B47DAA9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730F0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D68D0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AD68B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56A50" w14:textId="77777777" w:rsidR="0023726E" w:rsidRPr="001513A6" w:rsidRDefault="0023726E" w:rsidP="0023726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C5469" w14:textId="77777777" w:rsidR="0023726E" w:rsidRPr="001513A6" w:rsidRDefault="0023726E" w:rsidP="0023726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</w:p>
        </w:tc>
      </w:tr>
    </w:tbl>
    <w:p w14:paraId="1ED311CC" w14:textId="77777777" w:rsidR="0089523C" w:rsidRDefault="0089523C" w:rsidP="0089523C">
      <w:pPr>
        <w:spacing w:after="120"/>
        <w:rPr>
          <w:rFonts w:ascii="Arial" w:hAnsi="Arial" w:cs="Arial"/>
          <w:sz w:val="2"/>
          <w:szCs w:val="2"/>
        </w:rPr>
      </w:pPr>
    </w:p>
    <w:sectPr w:rsidR="0089523C" w:rsidSect="00F966AA">
      <w:footerReference w:type="default" r:id="rId10"/>
      <w:pgSz w:w="16838" w:h="11906" w:orient="landscape"/>
      <w:pgMar w:top="567" w:right="567" w:bottom="567" w:left="426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6E95" w14:textId="77777777" w:rsidR="00C92666" w:rsidRDefault="00C92666" w:rsidP="00EC3D8D">
      <w:r>
        <w:separator/>
      </w:r>
    </w:p>
  </w:endnote>
  <w:endnote w:type="continuationSeparator" w:id="0">
    <w:p w14:paraId="4AA6A236" w14:textId="77777777" w:rsidR="00C92666" w:rsidRDefault="00C92666" w:rsidP="00EC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2E771" w14:textId="36D66C45" w:rsidR="00EC3D8D" w:rsidRPr="00F966AA" w:rsidRDefault="00EC3D8D" w:rsidP="00F966AA">
    <w:pPr>
      <w:pStyle w:val="Fuzeile"/>
    </w:pPr>
    <w:proofErr w:type="spellStart"/>
    <w:r w:rsidRPr="00F966AA">
      <w:t>Seite</w:t>
    </w:r>
    <w:proofErr w:type="spellEnd"/>
    <w:r w:rsidRPr="00F966AA">
      <w:t xml:space="preserve"> </w:t>
    </w:r>
    <w:r w:rsidRPr="00F966AA">
      <w:fldChar w:fldCharType="begin"/>
    </w:r>
    <w:r w:rsidRPr="00F966AA">
      <w:instrText xml:space="preserve"> PAGE  \* Arabic  \* MERGEFORMAT </w:instrText>
    </w:r>
    <w:r w:rsidRPr="00F966AA">
      <w:fldChar w:fldCharType="separate"/>
    </w:r>
    <w:r w:rsidRPr="00F966AA">
      <w:t>1</w:t>
    </w:r>
    <w:r w:rsidRPr="00F966AA">
      <w:fldChar w:fldCharType="end"/>
    </w:r>
    <w:r w:rsidRPr="00F966AA">
      <w:t xml:space="preserve"> von </w:t>
    </w:r>
    <w:r w:rsidR="00F17929">
      <w:fldChar w:fldCharType="begin"/>
    </w:r>
    <w:r w:rsidR="00F17929">
      <w:instrText xml:space="preserve"> NUMPAGES  \* Arabic  \* MERGEFORMAT </w:instrText>
    </w:r>
    <w:r w:rsidR="00F17929">
      <w:fldChar w:fldCharType="separate"/>
    </w:r>
    <w:r w:rsidRPr="00F966AA">
      <w:t>1</w:t>
    </w:r>
    <w:r w:rsidR="00F1792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495EE" w14:textId="77777777" w:rsidR="00C92666" w:rsidRDefault="00C92666" w:rsidP="00EC3D8D">
      <w:r>
        <w:separator/>
      </w:r>
    </w:p>
  </w:footnote>
  <w:footnote w:type="continuationSeparator" w:id="0">
    <w:p w14:paraId="41D2EC42" w14:textId="77777777" w:rsidR="00C92666" w:rsidRDefault="00C92666" w:rsidP="00EC3D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C9"/>
    <w:rsid w:val="00001D00"/>
    <w:rsid w:val="00011AB7"/>
    <w:rsid w:val="0001561A"/>
    <w:rsid w:val="0002362B"/>
    <w:rsid w:val="00040191"/>
    <w:rsid w:val="00081A04"/>
    <w:rsid w:val="000E694F"/>
    <w:rsid w:val="000E77C4"/>
    <w:rsid w:val="000E79FE"/>
    <w:rsid w:val="00110EC6"/>
    <w:rsid w:val="00112CD4"/>
    <w:rsid w:val="001513A6"/>
    <w:rsid w:val="00154983"/>
    <w:rsid w:val="0016238A"/>
    <w:rsid w:val="00166D45"/>
    <w:rsid w:val="00182DAA"/>
    <w:rsid w:val="00191B5D"/>
    <w:rsid w:val="00192856"/>
    <w:rsid w:val="00193BBB"/>
    <w:rsid w:val="001B00BE"/>
    <w:rsid w:val="001B2181"/>
    <w:rsid w:val="001B584A"/>
    <w:rsid w:val="001B5FBF"/>
    <w:rsid w:val="001D74D2"/>
    <w:rsid w:val="001F19D0"/>
    <w:rsid w:val="00222BEC"/>
    <w:rsid w:val="00223AF4"/>
    <w:rsid w:val="0023726E"/>
    <w:rsid w:val="00274B13"/>
    <w:rsid w:val="002B738A"/>
    <w:rsid w:val="002E4AFE"/>
    <w:rsid w:val="003248D9"/>
    <w:rsid w:val="00325CEF"/>
    <w:rsid w:val="00331CD9"/>
    <w:rsid w:val="003334DD"/>
    <w:rsid w:val="00362F3F"/>
    <w:rsid w:val="00381EDA"/>
    <w:rsid w:val="00393676"/>
    <w:rsid w:val="003941F4"/>
    <w:rsid w:val="003B23CD"/>
    <w:rsid w:val="003D61ED"/>
    <w:rsid w:val="003F3233"/>
    <w:rsid w:val="00405B8D"/>
    <w:rsid w:val="00407304"/>
    <w:rsid w:val="004106DA"/>
    <w:rsid w:val="00421A16"/>
    <w:rsid w:val="0043732E"/>
    <w:rsid w:val="00442CFF"/>
    <w:rsid w:val="00473DEB"/>
    <w:rsid w:val="0047473B"/>
    <w:rsid w:val="00480109"/>
    <w:rsid w:val="00483E8C"/>
    <w:rsid w:val="004A2A77"/>
    <w:rsid w:val="004C4384"/>
    <w:rsid w:val="004C670A"/>
    <w:rsid w:val="00506B85"/>
    <w:rsid w:val="005166D9"/>
    <w:rsid w:val="00525A63"/>
    <w:rsid w:val="00547B21"/>
    <w:rsid w:val="00550FE8"/>
    <w:rsid w:val="0055771A"/>
    <w:rsid w:val="00570CF4"/>
    <w:rsid w:val="00571D15"/>
    <w:rsid w:val="005A73C2"/>
    <w:rsid w:val="005B70BD"/>
    <w:rsid w:val="005C10FD"/>
    <w:rsid w:val="005C1E52"/>
    <w:rsid w:val="005E5EC3"/>
    <w:rsid w:val="00604B35"/>
    <w:rsid w:val="00610EEE"/>
    <w:rsid w:val="006438EB"/>
    <w:rsid w:val="006463B5"/>
    <w:rsid w:val="0064651D"/>
    <w:rsid w:val="00662B15"/>
    <w:rsid w:val="0068292C"/>
    <w:rsid w:val="00692BE0"/>
    <w:rsid w:val="006B53A0"/>
    <w:rsid w:val="007027F5"/>
    <w:rsid w:val="00704AE9"/>
    <w:rsid w:val="0070511E"/>
    <w:rsid w:val="00713C40"/>
    <w:rsid w:val="00737282"/>
    <w:rsid w:val="0073752E"/>
    <w:rsid w:val="00750178"/>
    <w:rsid w:val="007751F5"/>
    <w:rsid w:val="00794F00"/>
    <w:rsid w:val="007C1F51"/>
    <w:rsid w:val="007D1EBC"/>
    <w:rsid w:val="007D237B"/>
    <w:rsid w:val="007F6AFE"/>
    <w:rsid w:val="00801353"/>
    <w:rsid w:val="00835F90"/>
    <w:rsid w:val="0085110B"/>
    <w:rsid w:val="008523CF"/>
    <w:rsid w:val="00854F32"/>
    <w:rsid w:val="00864C59"/>
    <w:rsid w:val="0089523C"/>
    <w:rsid w:val="008A58E5"/>
    <w:rsid w:val="008C2526"/>
    <w:rsid w:val="008F0D69"/>
    <w:rsid w:val="00903552"/>
    <w:rsid w:val="009035C9"/>
    <w:rsid w:val="0090409B"/>
    <w:rsid w:val="0092373F"/>
    <w:rsid w:val="00931E64"/>
    <w:rsid w:val="00947B79"/>
    <w:rsid w:val="00972A57"/>
    <w:rsid w:val="0097464B"/>
    <w:rsid w:val="00984BC6"/>
    <w:rsid w:val="009A1BE0"/>
    <w:rsid w:val="009A4855"/>
    <w:rsid w:val="009F5D8A"/>
    <w:rsid w:val="00A03F3F"/>
    <w:rsid w:val="00A1683E"/>
    <w:rsid w:val="00A20822"/>
    <w:rsid w:val="00A676FB"/>
    <w:rsid w:val="00A844E4"/>
    <w:rsid w:val="00A8599D"/>
    <w:rsid w:val="00A86775"/>
    <w:rsid w:val="00AC1CE7"/>
    <w:rsid w:val="00AF1214"/>
    <w:rsid w:val="00B01CCA"/>
    <w:rsid w:val="00B15FFE"/>
    <w:rsid w:val="00B43787"/>
    <w:rsid w:val="00B94590"/>
    <w:rsid w:val="00B96A63"/>
    <w:rsid w:val="00BE180B"/>
    <w:rsid w:val="00C17F4B"/>
    <w:rsid w:val="00C321FD"/>
    <w:rsid w:val="00C34D77"/>
    <w:rsid w:val="00C559AA"/>
    <w:rsid w:val="00C64B00"/>
    <w:rsid w:val="00C70B4F"/>
    <w:rsid w:val="00C75A17"/>
    <w:rsid w:val="00C87436"/>
    <w:rsid w:val="00C92666"/>
    <w:rsid w:val="00CC04D3"/>
    <w:rsid w:val="00CC2A4C"/>
    <w:rsid w:val="00CC67A7"/>
    <w:rsid w:val="00CE0AEF"/>
    <w:rsid w:val="00CF3F47"/>
    <w:rsid w:val="00D17A1A"/>
    <w:rsid w:val="00D351D3"/>
    <w:rsid w:val="00D538B8"/>
    <w:rsid w:val="00D972B9"/>
    <w:rsid w:val="00DA760B"/>
    <w:rsid w:val="00DB1F51"/>
    <w:rsid w:val="00DB3738"/>
    <w:rsid w:val="00DC578D"/>
    <w:rsid w:val="00DF46D9"/>
    <w:rsid w:val="00DF5C84"/>
    <w:rsid w:val="00DF7298"/>
    <w:rsid w:val="00E071F6"/>
    <w:rsid w:val="00E11D4E"/>
    <w:rsid w:val="00E13808"/>
    <w:rsid w:val="00E46649"/>
    <w:rsid w:val="00E70563"/>
    <w:rsid w:val="00E8272C"/>
    <w:rsid w:val="00E83C9D"/>
    <w:rsid w:val="00EA150E"/>
    <w:rsid w:val="00EC3D8D"/>
    <w:rsid w:val="00EF2F32"/>
    <w:rsid w:val="00F16A9D"/>
    <w:rsid w:val="00F17929"/>
    <w:rsid w:val="00F236B9"/>
    <w:rsid w:val="00F53B1E"/>
    <w:rsid w:val="00F65F94"/>
    <w:rsid w:val="00F7767E"/>
    <w:rsid w:val="00F8104D"/>
    <w:rsid w:val="00F96689"/>
    <w:rsid w:val="00F966AA"/>
    <w:rsid w:val="00FA584E"/>
    <w:rsid w:val="00FA7E0A"/>
    <w:rsid w:val="00FB2A20"/>
    <w:rsid w:val="00FC0F99"/>
    <w:rsid w:val="00FD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5C155"/>
  <w15:chartTrackingRefBased/>
  <w15:docId w15:val="{7BACB65E-E989-4A2E-A991-5358F8CB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1D4E"/>
    <w:pPr>
      <w:spacing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9523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04AE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C3D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3D8D"/>
  </w:style>
  <w:style w:type="paragraph" w:styleId="Fuzeile">
    <w:name w:val="footer"/>
    <w:basedOn w:val="Standard"/>
    <w:link w:val="FuzeileZchn"/>
    <w:uiPriority w:val="99"/>
    <w:unhideWhenUsed/>
    <w:rsid w:val="00F966AA"/>
    <w:pPr>
      <w:jc w:val="right"/>
    </w:pPr>
    <w:rPr>
      <w:sz w:val="14"/>
      <w:szCs w:val="14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966AA"/>
    <w:rPr>
      <w:sz w:val="14"/>
      <w:szCs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BF40A9284EC2499B598B9723F7E240" ma:contentTypeVersion="16" ma:contentTypeDescription="Ein neues Dokument erstellen." ma:contentTypeScope="" ma:versionID="360df5cca4426e8a560d7542b003798b">
  <xsd:schema xmlns:xsd="http://www.w3.org/2001/XMLSchema" xmlns:xs="http://www.w3.org/2001/XMLSchema" xmlns:p="http://schemas.microsoft.com/office/2006/metadata/properties" xmlns:ns2="d2cb098b-a8cb-40b8-9147-3753dab4aa3f" xmlns:ns3="59afc54e-9427-4ce7-aea4-1a83f2d98765" targetNamespace="http://schemas.microsoft.com/office/2006/metadata/properties" ma:root="true" ma:fieldsID="38a59ad7c0de9836ce61c889e39cf0b5" ns2:_="" ns3:_="">
    <xsd:import namespace="d2cb098b-a8cb-40b8-9147-3753dab4aa3f"/>
    <xsd:import namespace="59afc54e-9427-4ce7-aea4-1a83f2d987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098b-a8cb-40b8-9147-3753dab4a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389eff4c-294f-467c-a0df-96101db9c6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fc54e-9427-4ce7-aea4-1a83f2d9876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c8852d1-a10a-464b-9a6a-7e567e0a069c}" ma:internalName="TaxCatchAll" ma:showField="CatchAllData" ma:web="59afc54e-9427-4ce7-aea4-1a83f2d987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FBA6-5A02-432D-9D36-5C482B9F2957}"/>
</file>

<file path=customXml/itemProps2.xml><?xml version="1.0" encoding="utf-8"?>
<ds:datastoreItem xmlns:ds="http://schemas.openxmlformats.org/officeDocument/2006/customXml" ds:itemID="{62A9B426-4017-4B89-9CE5-F3B149A06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AD1D5-9884-4DAA-AA42-01472822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lägertestprotokoll 2022 Turnier</vt:lpstr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ägertestprotokoll 2022 Turnier</dc:title>
  <dc:subject/>
  <dc:creator>DTTB Ressort Schiedsrichter</dc:creator>
  <cp:keywords/>
  <dc:description/>
  <cp:lastModifiedBy>Alexander Pertsch</cp:lastModifiedBy>
  <cp:revision>140</cp:revision>
  <cp:lastPrinted>2022-07-22T17:22:00Z</cp:lastPrinted>
  <dcterms:created xsi:type="dcterms:W3CDTF">2022-07-14T21:04:00Z</dcterms:created>
  <dcterms:modified xsi:type="dcterms:W3CDTF">2022-07-22T17:27:00Z</dcterms:modified>
</cp:coreProperties>
</file>